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0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1"/>
      </w:tblGrid>
      <w:tr w:rsidR="00D33674" w:rsidRPr="00976FD8" w:rsidTr="006A5CCA">
        <w:trPr>
          <w:trHeight w:val="3723"/>
        </w:trPr>
        <w:tc>
          <w:tcPr>
            <w:tcW w:w="4111" w:type="dxa"/>
          </w:tcPr>
          <w:p w:rsidR="00D33674" w:rsidRPr="00B005F8" w:rsidRDefault="00D33674" w:rsidP="002C5202">
            <w:pPr>
              <w:jc w:val="center"/>
              <w:rPr>
                <w:sz w:val="20"/>
                <w:szCs w:val="20"/>
              </w:rPr>
            </w:pPr>
            <w:r w:rsidRPr="00B005F8">
              <w:rPr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457200" cy="488950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674" w:rsidRPr="00B005F8" w:rsidRDefault="00D33674" w:rsidP="002C5202">
            <w:pPr>
              <w:pStyle w:val="21"/>
              <w:rPr>
                <w:b/>
                <w:sz w:val="20"/>
              </w:rPr>
            </w:pPr>
            <w:r w:rsidRPr="00B005F8">
              <w:rPr>
                <w:b/>
                <w:sz w:val="20"/>
              </w:rPr>
              <w:t>Министерство образования, науки и</w:t>
            </w:r>
          </w:p>
          <w:p w:rsidR="00D33674" w:rsidRPr="00B005F8" w:rsidRDefault="00D33674" w:rsidP="002C5202">
            <w:pPr>
              <w:pStyle w:val="21"/>
              <w:rPr>
                <w:b/>
                <w:sz w:val="20"/>
              </w:rPr>
            </w:pPr>
            <w:r w:rsidRPr="00B005F8">
              <w:rPr>
                <w:b/>
                <w:sz w:val="20"/>
              </w:rPr>
              <w:t>молодежной политики Краснодарского края</w:t>
            </w:r>
          </w:p>
          <w:p w:rsidR="00D33674" w:rsidRPr="00B005F8" w:rsidRDefault="00D33674" w:rsidP="002C5202">
            <w:pPr>
              <w:pStyle w:val="21"/>
              <w:rPr>
                <w:sz w:val="20"/>
              </w:rPr>
            </w:pPr>
            <w:r w:rsidRPr="00B005F8">
              <w:rPr>
                <w:sz w:val="20"/>
              </w:rPr>
              <w:t>государственное бюджетное</w:t>
            </w:r>
          </w:p>
          <w:p w:rsidR="00D33674" w:rsidRPr="00B005F8" w:rsidRDefault="00D33674" w:rsidP="002C5202">
            <w:pPr>
              <w:pStyle w:val="21"/>
              <w:rPr>
                <w:sz w:val="20"/>
              </w:rPr>
            </w:pPr>
            <w:r w:rsidRPr="00B005F8">
              <w:rPr>
                <w:sz w:val="20"/>
              </w:rPr>
              <w:t>образовательное учреждение</w:t>
            </w:r>
          </w:p>
          <w:p w:rsidR="00D33674" w:rsidRPr="00B005F8" w:rsidRDefault="00D33674" w:rsidP="002C5202">
            <w:pPr>
              <w:pStyle w:val="21"/>
              <w:rPr>
                <w:sz w:val="20"/>
              </w:rPr>
            </w:pPr>
            <w:r w:rsidRPr="00B005F8">
              <w:rPr>
                <w:sz w:val="20"/>
              </w:rPr>
              <w:t>дополнительного профессионального образования</w:t>
            </w:r>
          </w:p>
          <w:p w:rsidR="00D33674" w:rsidRPr="00B005F8" w:rsidRDefault="00D33674" w:rsidP="002C5202">
            <w:pPr>
              <w:pStyle w:val="3"/>
              <w:rPr>
                <w:rFonts w:ascii="Times New Roman" w:hAnsi="Times New Roman"/>
                <w:b/>
                <w:sz w:val="20"/>
              </w:rPr>
            </w:pPr>
            <w:r w:rsidRPr="00B005F8">
              <w:rPr>
                <w:rFonts w:ascii="Times New Roman" w:hAnsi="Times New Roman"/>
                <w:b/>
                <w:sz w:val="20"/>
              </w:rPr>
              <w:t>«Институт развития образования»</w:t>
            </w:r>
          </w:p>
          <w:p w:rsidR="00D33674" w:rsidRPr="00B005F8" w:rsidRDefault="00D33674" w:rsidP="002C5202">
            <w:pPr>
              <w:pStyle w:val="3"/>
              <w:rPr>
                <w:rFonts w:ascii="Times New Roman" w:hAnsi="Times New Roman"/>
                <w:sz w:val="20"/>
              </w:rPr>
            </w:pPr>
            <w:r w:rsidRPr="00B005F8">
              <w:rPr>
                <w:rFonts w:ascii="Times New Roman" w:hAnsi="Times New Roman"/>
                <w:sz w:val="20"/>
              </w:rPr>
              <w:t>Краснодарского края</w:t>
            </w:r>
          </w:p>
          <w:p w:rsidR="00D33674" w:rsidRPr="00B005F8" w:rsidRDefault="00D33674" w:rsidP="002C5202">
            <w:pPr>
              <w:pStyle w:val="3"/>
              <w:rPr>
                <w:rFonts w:ascii="Times New Roman" w:hAnsi="Times New Roman"/>
                <w:sz w:val="20"/>
              </w:rPr>
            </w:pPr>
            <w:r w:rsidRPr="00B005F8">
              <w:rPr>
                <w:rFonts w:ascii="Times New Roman" w:hAnsi="Times New Roman"/>
                <w:sz w:val="20"/>
              </w:rPr>
              <w:t>(ГБОУ ИРО Краснодарского края)</w:t>
            </w:r>
          </w:p>
          <w:p w:rsidR="00D33674" w:rsidRPr="00B005F8" w:rsidRDefault="00D33674" w:rsidP="002C5202">
            <w:pPr>
              <w:jc w:val="center"/>
              <w:rPr>
                <w:sz w:val="20"/>
                <w:szCs w:val="20"/>
              </w:rPr>
            </w:pPr>
            <w:r w:rsidRPr="00B005F8">
              <w:rPr>
                <w:sz w:val="20"/>
                <w:szCs w:val="20"/>
              </w:rPr>
              <w:t>Россия, 350080, г. Краснодар,</w:t>
            </w:r>
          </w:p>
          <w:p w:rsidR="00D33674" w:rsidRPr="00B005F8" w:rsidRDefault="00D33674" w:rsidP="002C5202">
            <w:pPr>
              <w:jc w:val="center"/>
              <w:rPr>
                <w:sz w:val="20"/>
                <w:szCs w:val="20"/>
              </w:rPr>
            </w:pPr>
            <w:r w:rsidRPr="00B005F8">
              <w:rPr>
                <w:sz w:val="20"/>
                <w:szCs w:val="20"/>
              </w:rPr>
              <w:t>ул. Сормовская,167</w:t>
            </w:r>
          </w:p>
          <w:p w:rsidR="00D33674" w:rsidRPr="00B005F8" w:rsidRDefault="00D33674" w:rsidP="002C5202">
            <w:pPr>
              <w:jc w:val="center"/>
              <w:rPr>
                <w:sz w:val="20"/>
                <w:szCs w:val="20"/>
                <w:lang w:val="en-US"/>
              </w:rPr>
            </w:pPr>
            <w:r w:rsidRPr="00B005F8">
              <w:rPr>
                <w:sz w:val="20"/>
                <w:szCs w:val="20"/>
              </w:rPr>
              <w:t>тел</w:t>
            </w:r>
            <w:r w:rsidRPr="00B005F8">
              <w:rPr>
                <w:sz w:val="20"/>
                <w:szCs w:val="20"/>
                <w:lang w:val="en-US"/>
              </w:rPr>
              <w:t>./</w:t>
            </w:r>
            <w:r w:rsidRPr="00B005F8">
              <w:rPr>
                <w:sz w:val="20"/>
                <w:szCs w:val="20"/>
              </w:rPr>
              <w:t>ф</w:t>
            </w:r>
            <w:r w:rsidRPr="00B005F8">
              <w:rPr>
                <w:sz w:val="20"/>
                <w:szCs w:val="20"/>
                <w:lang w:val="en-US"/>
              </w:rPr>
              <w:t xml:space="preserve">.: (861) </w:t>
            </w:r>
            <w:r w:rsidR="00A10DFB" w:rsidRPr="001F6528">
              <w:rPr>
                <w:sz w:val="20"/>
                <w:szCs w:val="20"/>
                <w:lang w:val="en-US"/>
              </w:rPr>
              <w:t>203-53-01</w:t>
            </w:r>
          </w:p>
          <w:p w:rsidR="00D33674" w:rsidRPr="00B005F8" w:rsidRDefault="00D33674" w:rsidP="002C5202">
            <w:pPr>
              <w:jc w:val="center"/>
              <w:rPr>
                <w:sz w:val="20"/>
                <w:szCs w:val="20"/>
                <w:lang w:val="en-US"/>
              </w:rPr>
            </w:pPr>
            <w:r w:rsidRPr="00B005F8">
              <w:rPr>
                <w:sz w:val="20"/>
                <w:szCs w:val="20"/>
                <w:lang w:val="en-US"/>
              </w:rPr>
              <w:t>e-mail: post@iro23.ru</w:t>
            </w:r>
          </w:p>
          <w:p w:rsidR="00D33674" w:rsidRPr="00B005F8" w:rsidRDefault="00D33674" w:rsidP="002C5202">
            <w:pPr>
              <w:jc w:val="center"/>
              <w:rPr>
                <w:sz w:val="20"/>
                <w:szCs w:val="20"/>
                <w:lang w:val="en-US"/>
              </w:rPr>
            </w:pPr>
            <w:r w:rsidRPr="00B005F8">
              <w:rPr>
                <w:sz w:val="20"/>
                <w:szCs w:val="20"/>
              </w:rPr>
              <w:t>ИНН</w:t>
            </w:r>
            <w:r w:rsidRPr="00B005F8">
              <w:rPr>
                <w:sz w:val="20"/>
                <w:szCs w:val="20"/>
                <w:lang w:val="en-US"/>
              </w:rPr>
              <w:t xml:space="preserve"> 2312062743</w:t>
            </w:r>
          </w:p>
          <w:p w:rsidR="00D33674" w:rsidRPr="00B005F8" w:rsidRDefault="00831572" w:rsidP="002C5202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о</w:t>
            </w:r>
            <w:r w:rsidR="00D33674" w:rsidRPr="00B005F8">
              <w:rPr>
                <w:sz w:val="20"/>
                <w:szCs w:val="20"/>
                <w:lang w:eastAsia="en-US" w:bidi="en-US"/>
              </w:rPr>
              <w:t>т _____________</w:t>
            </w:r>
            <w:proofErr w:type="gramStart"/>
            <w:r w:rsidR="00D33674" w:rsidRPr="00B005F8">
              <w:rPr>
                <w:sz w:val="20"/>
                <w:szCs w:val="20"/>
                <w:lang w:eastAsia="en-US" w:bidi="en-US"/>
              </w:rPr>
              <w:t>_ .</w:t>
            </w:r>
            <w:proofErr w:type="gramEnd"/>
            <w:r w:rsidR="00D33674" w:rsidRPr="00B005F8">
              <w:rPr>
                <w:sz w:val="20"/>
                <w:szCs w:val="20"/>
                <w:lang w:eastAsia="en-US" w:bidi="en-US"/>
              </w:rPr>
              <w:t xml:space="preserve"> № ______________</w:t>
            </w:r>
          </w:p>
          <w:p w:rsidR="00D33674" w:rsidRPr="007C3AF6" w:rsidRDefault="00D33674" w:rsidP="002C5202">
            <w:pPr>
              <w:jc w:val="center"/>
              <w:rPr>
                <w:u w:val="single"/>
                <w:lang w:eastAsia="en-US" w:bidi="en-US"/>
              </w:rPr>
            </w:pPr>
          </w:p>
        </w:tc>
      </w:tr>
    </w:tbl>
    <w:p w:rsidR="00D33674" w:rsidRDefault="00D33674" w:rsidP="00BA46EA">
      <w:pPr>
        <w:tabs>
          <w:tab w:val="left" w:pos="3686"/>
          <w:tab w:val="left" w:pos="4253"/>
        </w:tabs>
        <w:ind w:right="169"/>
        <w:jc w:val="right"/>
      </w:pPr>
    </w:p>
    <w:p w:rsidR="00D33674" w:rsidRDefault="00D33674" w:rsidP="00BA46EA">
      <w:pPr>
        <w:jc w:val="right"/>
        <w:rPr>
          <w:sz w:val="28"/>
          <w:szCs w:val="28"/>
          <w:lang w:eastAsia="en-US" w:bidi="en-US"/>
        </w:rPr>
      </w:pPr>
    </w:p>
    <w:p w:rsidR="00D33674" w:rsidRDefault="00D33674" w:rsidP="00BA46EA">
      <w:pPr>
        <w:jc w:val="right"/>
        <w:rPr>
          <w:sz w:val="28"/>
          <w:szCs w:val="28"/>
          <w:lang w:eastAsia="en-US" w:bidi="en-US"/>
        </w:rPr>
      </w:pPr>
    </w:p>
    <w:p w:rsidR="00D33674" w:rsidRDefault="00D33674" w:rsidP="002C5202">
      <w:pPr>
        <w:rPr>
          <w:sz w:val="28"/>
          <w:szCs w:val="28"/>
          <w:lang w:eastAsia="en-US" w:bidi="en-US"/>
        </w:rPr>
      </w:pPr>
      <w:r w:rsidRPr="00E73954">
        <w:rPr>
          <w:sz w:val="28"/>
          <w:szCs w:val="28"/>
          <w:lang w:eastAsia="en-US" w:bidi="en-US"/>
        </w:rPr>
        <w:t xml:space="preserve">Руководителям </w:t>
      </w:r>
      <w:r>
        <w:rPr>
          <w:sz w:val="28"/>
          <w:szCs w:val="28"/>
          <w:lang w:eastAsia="en-US" w:bidi="en-US"/>
        </w:rPr>
        <w:t>муниципальных органов управлени</w:t>
      </w:r>
      <w:r w:rsidR="00B640B1">
        <w:rPr>
          <w:sz w:val="28"/>
          <w:szCs w:val="28"/>
          <w:lang w:eastAsia="en-US" w:bidi="en-US"/>
        </w:rPr>
        <w:t>я</w:t>
      </w:r>
      <w:r w:rsidRPr="00E73954">
        <w:rPr>
          <w:sz w:val="28"/>
          <w:szCs w:val="28"/>
          <w:lang w:eastAsia="en-US" w:bidi="en-US"/>
        </w:rPr>
        <w:t xml:space="preserve"> образовани</w:t>
      </w:r>
      <w:r w:rsidR="00B652ED">
        <w:rPr>
          <w:sz w:val="28"/>
          <w:szCs w:val="28"/>
          <w:lang w:eastAsia="en-US" w:bidi="en-US"/>
        </w:rPr>
        <w:t>я</w:t>
      </w:r>
    </w:p>
    <w:p w:rsidR="00D33674" w:rsidRPr="00E73954" w:rsidRDefault="00D33674" w:rsidP="002C5202">
      <w:pPr>
        <w:rPr>
          <w:sz w:val="28"/>
          <w:szCs w:val="28"/>
          <w:lang w:eastAsia="en-US" w:bidi="en-US"/>
        </w:rPr>
      </w:pPr>
    </w:p>
    <w:p w:rsidR="00D33674" w:rsidRDefault="00D33674" w:rsidP="002C5202">
      <w:pPr>
        <w:ind w:right="169"/>
        <w:rPr>
          <w:sz w:val="28"/>
          <w:szCs w:val="28"/>
          <w:lang w:eastAsia="en-US" w:bidi="en-US"/>
        </w:rPr>
      </w:pPr>
    </w:p>
    <w:p w:rsidR="00D33674" w:rsidRPr="00E73954" w:rsidRDefault="00D33674" w:rsidP="002C5202">
      <w:pPr>
        <w:rPr>
          <w:sz w:val="28"/>
          <w:szCs w:val="28"/>
          <w:lang w:eastAsia="en-US" w:bidi="en-US"/>
        </w:rPr>
      </w:pPr>
      <w:r w:rsidRPr="00E73954">
        <w:rPr>
          <w:sz w:val="28"/>
          <w:szCs w:val="28"/>
          <w:lang w:eastAsia="en-US" w:bidi="en-US"/>
        </w:rPr>
        <w:t>Руководителям территориальных методических служб</w:t>
      </w:r>
    </w:p>
    <w:p w:rsidR="00D33674" w:rsidRDefault="00D33674" w:rsidP="00BA46EA">
      <w:pPr>
        <w:ind w:right="169"/>
        <w:jc w:val="right"/>
        <w:rPr>
          <w:sz w:val="28"/>
          <w:szCs w:val="28"/>
          <w:lang w:eastAsia="en-US" w:bidi="en-US"/>
        </w:rPr>
      </w:pPr>
    </w:p>
    <w:p w:rsidR="00D33674" w:rsidRDefault="00D33674" w:rsidP="00BA46EA">
      <w:pPr>
        <w:ind w:right="169"/>
        <w:jc w:val="right"/>
        <w:rPr>
          <w:sz w:val="28"/>
          <w:szCs w:val="28"/>
        </w:rPr>
      </w:pPr>
    </w:p>
    <w:p w:rsidR="00D33674" w:rsidRDefault="00D33674" w:rsidP="00BA46EA">
      <w:pPr>
        <w:ind w:right="169"/>
        <w:jc w:val="right"/>
        <w:rPr>
          <w:sz w:val="28"/>
          <w:szCs w:val="28"/>
        </w:rPr>
      </w:pPr>
    </w:p>
    <w:p w:rsidR="00D33674" w:rsidRPr="00110F78" w:rsidRDefault="00D33674" w:rsidP="00BA46EA">
      <w:pPr>
        <w:ind w:right="169"/>
        <w:jc w:val="right"/>
        <w:rPr>
          <w:sz w:val="28"/>
          <w:szCs w:val="28"/>
        </w:rPr>
      </w:pPr>
    </w:p>
    <w:p w:rsidR="00D33674" w:rsidRDefault="00D33674" w:rsidP="00BA46EA">
      <w:pPr>
        <w:ind w:right="169"/>
        <w:jc w:val="both"/>
        <w:rPr>
          <w:sz w:val="28"/>
          <w:szCs w:val="28"/>
        </w:rPr>
      </w:pPr>
    </w:p>
    <w:p w:rsidR="00B005F8" w:rsidRDefault="00B005F8" w:rsidP="002C5202">
      <w:pPr>
        <w:ind w:right="4664"/>
        <w:rPr>
          <w:sz w:val="28"/>
          <w:szCs w:val="28"/>
        </w:rPr>
      </w:pPr>
    </w:p>
    <w:p w:rsidR="006A5CCA" w:rsidRDefault="00D33674" w:rsidP="00945107">
      <w:pPr>
        <w:ind w:right="4239" w:firstLine="708"/>
        <w:rPr>
          <w:sz w:val="28"/>
          <w:szCs w:val="28"/>
        </w:rPr>
      </w:pPr>
      <w:r w:rsidRPr="00A10DFB">
        <w:rPr>
          <w:sz w:val="28"/>
          <w:szCs w:val="28"/>
        </w:rPr>
        <w:t xml:space="preserve">О проведении </w:t>
      </w:r>
      <w:r w:rsidR="00945107">
        <w:rPr>
          <w:sz w:val="28"/>
          <w:szCs w:val="28"/>
        </w:rPr>
        <w:t>мастер-классов</w:t>
      </w:r>
    </w:p>
    <w:p w:rsidR="002379F7" w:rsidRPr="00A10DFB" w:rsidRDefault="002379F7" w:rsidP="00945107">
      <w:pPr>
        <w:ind w:right="4239" w:firstLine="708"/>
        <w:rPr>
          <w:sz w:val="28"/>
          <w:szCs w:val="28"/>
        </w:rPr>
      </w:pPr>
    </w:p>
    <w:p w:rsidR="00871E22" w:rsidRDefault="002379F7" w:rsidP="006B7843">
      <w:pPr>
        <w:ind w:firstLine="709"/>
        <w:jc w:val="both"/>
        <w:rPr>
          <w:sz w:val="28"/>
          <w:szCs w:val="28"/>
        </w:rPr>
      </w:pPr>
      <w:r w:rsidRPr="002379F7">
        <w:rPr>
          <w:sz w:val="28"/>
          <w:szCs w:val="28"/>
        </w:rPr>
        <w:t xml:space="preserve">В соответствии с планом работы ГБОУ ИРО Краснодарского края, утвержденным приказом министерства образования, науки и молодёжной политики Краснодарского края от 23.12.2022 года № 3335 «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на 2023 год и плановый период 2024 и 2025 годов», кафедра начального образования проводит </w:t>
      </w:r>
      <w:r w:rsidR="00831572">
        <w:rPr>
          <w:b/>
          <w:sz w:val="28"/>
          <w:szCs w:val="28"/>
        </w:rPr>
        <w:t>17 октября</w:t>
      </w:r>
      <w:r w:rsidR="002D4F6E" w:rsidRPr="00A10DFB">
        <w:rPr>
          <w:b/>
          <w:sz w:val="28"/>
          <w:szCs w:val="28"/>
        </w:rPr>
        <w:t xml:space="preserve"> 202</w:t>
      </w:r>
      <w:r w:rsidR="00A10DFB">
        <w:rPr>
          <w:b/>
          <w:sz w:val="28"/>
          <w:szCs w:val="28"/>
        </w:rPr>
        <w:t>3</w:t>
      </w:r>
      <w:r w:rsidR="002D4F6E" w:rsidRPr="00A10DFB">
        <w:rPr>
          <w:b/>
          <w:sz w:val="28"/>
          <w:szCs w:val="28"/>
        </w:rPr>
        <w:t xml:space="preserve"> года</w:t>
      </w:r>
      <w:r w:rsidR="00823905" w:rsidRPr="00A10DFB">
        <w:rPr>
          <w:b/>
          <w:sz w:val="28"/>
          <w:szCs w:val="28"/>
        </w:rPr>
        <w:t xml:space="preserve"> в </w:t>
      </w:r>
      <w:r w:rsidR="00823905" w:rsidRPr="0034193B">
        <w:rPr>
          <w:b/>
          <w:sz w:val="28"/>
          <w:szCs w:val="28"/>
        </w:rPr>
        <w:t>1</w:t>
      </w:r>
      <w:r w:rsidR="00871E22">
        <w:rPr>
          <w:b/>
          <w:sz w:val="28"/>
          <w:szCs w:val="28"/>
        </w:rPr>
        <w:t>4</w:t>
      </w:r>
      <w:r w:rsidR="002F4402" w:rsidRPr="0034193B">
        <w:rPr>
          <w:b/>
          <w:sz w:val="28"/>
          <w:szCs w:val="28"/>
        </w:rPr>
        <w:t>.</w:t>
      </w:r>
      <w:r w:rsidR="00823905" w:rsidRPr="0034193B">
        <w:rPr>
          <w:b/>
          <w:sz w:val="28"/>
          <w:szCs w:val="28"/>
        </w:rPr>
        <w:t>00</w:t>
      </w:r>
      <w:r w:rsidR="00823905" w:rsidRPr="00A10D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стер-классы «Практикумы внеклассных мероприятий для НОО,</w:t>
      </w:r>
      <w:r w:rsidR="000429EB">
        <w:rPr>
          <w:sz w:val="28"/>
          <w:szCs w:val="28"/>
        </w:rPr>
        <w:t xml:space="preserve"> </w:t>
      </w:r>
      <w:r>
        <w:rPr>
          <w:sz w:val="28"/>
          <w:szCs w:val="28"/>
        </w:rPr>
        <w:t>ООО, СОО»</w:t>
      </w:r>
      <w:r w:rsidR="00011398">
        <w:rPr>
          <w:sz w:val="28"/>
          <w:szCs w:val="28"/>
        </w:rPr>
        <w:t>.</w:t>
      </w:r>
      <w:r w:rsidR="00871E22" w:rsidRPr="00871E22">
        <w:rPr>
          <w:sz w:val="28"/>
          <w:szCs w:val="28"/>
        </w:rPr>
        <w:t xml:space="preserve"> </w:t>
      </w:r>
    </w:p>
    <w:p w:rsidR="00FC2221" w:rsidRPr="00A10DFB" w:rsidRDefault="006A3987" w:rsidP="006B7843">
      <w:pPr>
        <w:ind w:firstLine="709"/>
        <w:jc w:val="both"/>
        <w:rPr>
          <w:sz w:val="28"/>
          <w:szCs w:val="28"/>
        </w:rPr>
      </w:pPr>
      <w:r w:rsidRPr="00A10DFB">
        <w:rPr>
          <w:sz w:val="28"/>
          <w:szCs w:val="28"/>
        </w:rPr>
        <w:t xml:space="preserve">Для участия приглашаются </w:t>
      </w:r>
      <w:r w:rsidR="006C58BC" w:rsidRPr="00A10DFB">
        <w:rPr>
          <w:sz w:val="28"/>
          <w:szCs w:val="28"/>
        </w:rPr>
        <w:t>специалисты</w:t>
      </w:r>
      <w:r w:rsidR="00823905" w:rsidRPr="00A10DFB">
        <w:rPr>
          <w:sz w:val="28"/>
          <w:szCs w:val="28"/>
        </w:rPr>
        <w:t xml:space="preserve"> территориал</w:t>
      </w:r>
      <w:r w:rsidR="006C58BC" w:rsidRPr="00A10DFB">
        <w:rPr>
          <w:sz w:val="28"/>
          <w:szCs w:val="28"/>
        </w:rPr>
        <w:t>ьно-методических служб, педагоги</w:t>
      </w:r>
      <w:r w:rsidR="002F4402">
        <w:rPr>
          <w:sz w:val="28"/>
          <w:szCs w:val="28"/>
        </w:rPr>
        <w:t xml:space="preserve">, в том числе школ регионального проекта </w:t>
      </w:r>
      <w:r w:rsidR="002379F7">
        <w:rPr>
          <w:sz w:val="28"/>
          <w:szCs w:val="28"/>
        </w:rPr>
        <w:t>«Час духовности»</w:t>
      </w:r>
      <w:r w:rsidRPr="00A10DFB">
        <w:rPr>
          <w:sz w:val="28"/>
          <w:szCs w:val="28"/>
        </w:rPr>
        <w:t>.</w:t>
      </w:r>
    </w:p>
    <w:p w:rsidR="00AE0E2E" w:rsidRDefault="006B7843" w:rsidP="00AE0E2E">
      <w:pPr>
        <w:ind w:firstLine="709"/>
        <w:jc w:val="both"/>
        <w:rPr>
          <w:sz w:val="28"/>
          <w:szCs w:val="28"/>
        </w:rPr>
      </w:pPr>
      <w:r w:rsidRPr="00A10DFB">
        <w:rPr>
          <w:sz w:val="28"/>
          <w:szCs w:val="28"/>
        </w:rPr>
        <w:t xml:space="preserve">Для участия необходимо пройти по ссылке: </w:t>
      </w:r>
      <w:hyperlink r:id="rId7" w:history="1">
        <w:r w:rsidR="008B6F2D" w:rsidRPr="00231877">
          <w:rPr>
            <w:rStyle w:val="a7"/>
            <w:sz w:val="28"/>
            <w:szCs w:val="28"/>
          </w:rPr>
          <w:t>https://veb.iro23.ru/b/ypv-0it-3tc-nzw</w:t>
        </w:r>
      </w:hyperlink>
      <w:r w:rsidR="0065608C" w:rsidRPr="00A10DFB">
        <w:rPr>
          <w:sz w:val="28"/>
          <w:szCs w:val="28"/>
        </w:rPr>
        <w:t xml:space="preserve"> </w:t>
      </w:r>
      <w:bookmarkStart w:id="0" w:name="_GoBack"/>
      <w:bookmarkEnd w:id="0"/>
    </w:p>
    <w:p w:rsidR="0034193B" w:rsidRDefault="006B7843" w:rsidP="006B7843">
      <w:pPr>
        <w:ind w:firstLine="709"/>
        <w:jc w:val="both"/>
        <w:rPr>
          <w:sz w:val="28"/>
          <w:szCs w:val="28"/>
        </w:rPr>
      </w:pPr>
      <w:r w:rsidRPr="00A10DFB">
        <w:rPr>
          <w:sz w:val="28"/>
          <w:szCs w:val="28"/>
        </w:rPr>
        <w:t xml:space="preserve">Для входа в комнату вебинара необходимо записать муниципалитет и организацию, которую Вы представляете, нажать «Присоединиться». Количество подключений от муниципалитета ограничено – не более 5 подключений. Будет проводиться запись </w:t>
      </w:r>
      <w:r w:rsidR="00945107">
        <w:rPr>
          <w:sz w:val="28"/>
          <w:szCs w:val="28"/>
        </w:rPr>
        <w:t>мастер-класса</w:t>
      </w:r>
      <w:r w:rsidRPr="00A10DFB">
        <w:rPr>
          <w:sz w:val="28"/>
          <w:szCs w:val="28"/>
        </w:rPr>
        <w:t xml:space="preserve"> с последующим размещением на официальном сайте. </w:t>
      </w:r>
    </w:p>
    <w:p w:rsidR="006B7843" w:rsidRPr="00A10DFB" w:rsidRDefault="006B7843" w:rsidP="006B7843">
      <w:pPr>
        <w:ind w:firstLine="709"/>
        <w:jc w:val="both"/>
        <w:rPr>
          <w:sz w:val="28"/>
          <w:szCs w:val="28"/>
        </w:rPr>
      </w:pPr>
      <w:r w:rsidRPr="00A10DFB">
        <w:rPr>
          <w:sz w:val="28"/>
          <w:szCs w:val="28"/>
        </w:rPr>
        <w:t xml:space="preserve">В течение 30 минут после проведения просим направить сканы оформленных листов регистрации (Приложение 2) участников вебинара по адресу: </w:t>
      </w:r>
      <w:hyperlink r:id="rId8" w:history="1">
        <w:r w:rsidR="0034193B" w:rsidRPr="003D2BF4">
          <w:rPr>
            <w:rStyle w:val="a7"/>
            <w:sz w:val="28"/>
            <w:szCs w:val="28"/>
          </w:rPr>
          <w:t>kno@iro23.info</w:t>
        </w:r>
      </w:hyperlink>
      <w:r w:rsidR="0034193B">
        <w:rPr>
          <w:sz w:val="28"/>
          <w:szCs w:val="28"/>
        </w:rPr>
        <w:t xml:space="preserve"> </w:t>
      </w:r>
      <w:r w:rsidRPr="00A10DFB">
        <w:rPr>
          <w:sz w:val="28"/>
          <w:szCs w:val="28"/>
        </w:rPr>
        <w:t xml:space="preserve"> </w:t>
      </w:r>
    </w:p>
    <w:p w:rsidR="00831572" w:rsidRPr="00831572" w:rsidRDefault="00831572" w:rsidP="00831572">
      <w:pPr>
        <w:ind w:firstLine="709"/>
        <w:jc w:val="both"/>
        <w:rPr>
          <w:rStyle w:val="a7"/>
          <w:color w:val="auto"/>
          <w:u w:val="none"/>
        </w:rPr>
      </w:pPr>
      <w:r>
        <w:rPr>
          <w:rStyle w:val="a7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61620</wp:posOffset>
            </wp:positionV>
            <wp:extent cx="923925" cy="923925"/>
            <wp:effectExtent l="0" t="0" r="9525" b="9525"/>
            <wp:wrapSquare wrapText="bothSides"/>
            <wp:docPr id="3" name="Рисунок 3" descr="C:\Users\kasumyn_a_s\AppData\Local\Microsoft\Windows\INetCache\Content.Word\479de89adafb0048c703faaf5c5273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myn_a_s\AppData\Local\Microsoft\Windows\INetCache\Content.Word\479de89adafb0048c703faaf5c5273e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43" w:rsidRPr="00A10DFB">
        <w:rPr>
          <w:sz w:val="28"/>
          <w:szCs w:val="28"/>
        </w:rPr>
        <w:t>По окончании мероприятия просим пройти анкетирование по ссылке или QR-коду:</w:t>
      </w:r>
      <w:r>
        <w:t> </w:t>
      </w:r>
      <w:hyperlink r:id="rId10" w:history="1">
        <w:r w:rsidRPr="00231877">
          <w:rPr>
            <w:rStyle w:val="a7"/>
            <w:sz w:val="28"/>
          </w:rPr>
          <w:t>https://docs.google.com/forms/d/1i67ydVLoEHh1YJhu-Azwtp80Hj5pD_4AGsTWVlAjq3Y/edit</w:t>
        </w:r>
      </w:hyperlink>
    </w:p>
    <w:p w:rsidR="00831572" w:rsidRPr="00831572" w:rsidRDefault="00831572" w:rsidP="00831572">
      <w:pPr>
        <w:ind w:firstLine="709"/>
        <w:jc w:val="both"/>
        <w:rPr>
          <w:rStyle w:val="a7"/>
          <w:color w:val="auto"/>
          <w:u w:val="none"/>
        </w:rPr>
      </w:pPr>
    </w:p>
    <w:p w:rsidR="00864DAD" w:rsidRDefault="00864DAD" w:rsidP="00864DAD">
      <w:pPr>
        <w:ind w:firstLine="709"/>
        <w:jc w:val="both"/>
        <w:rPr>
          <w:sz w:val="28"/>
          <w:szCs w:val="28"/>
        </w:rPr>
      </w:pPr>
      <w:r w:rsidRPr="00A10DFB">
        <w:rPr>
          <w:sz w:val="28"/>
          <w:szCs w:val="28"/>
        </w:rPr>
        <w:t>Контактное лицо: Лисицын Игорь Анатольевич, методист ГБОУ ИРО Краснодарского края, тел.:</w:t>
      </w:r>
      <w:r w:rsidR="006A5CCA" w:rsidRPr="00A10DFB">
        <w:rPr>
          <w:sz w:val="28"/>
          <w:szCs w:val="28"/>
        </w:rPr>
        <w:t xml:space="preserve"> </w:t>
      </w:r>
      <w:r w:rsidR="0034193B" w:rsidRPr="0034193B">
        <w:rPr>
          <w:sz w:val="28"/>
          <w:szCs w:val="28"/>
        </w:rPr>
        <w:t>7-</w:t>
      </w:r>
      <w:r w:rsidR="002379F7">
        <w:rPr>
          <w:sz w:val="28"/>
          <w:szCs w:val="28"/>
        </w:rPr>
        <w:t>918-420</w:t>
      </w:r>
      <w:r w:rsidR="0034193B" w:rsidRPr="0034193B">
        <w:rPr>
          <w:sz w:val="28"/>
          <w:szCs w:val="28"/>
        </w:rPr>
        <w:t>-</w:t>
      </w:r>
      <w:r w:rsidR="002379F7">
        <w:rPr>
          <w:sz w:val="28"/>
          <w:szCs w:val="28"/>
        </w:rPr>
        <w:t>89</w:t>
      </w:r>
      <w:r w:rsidR="0034193B" w:rsidRPr="0034193B">
        <w:rPr>
          <w:sz w:val="28"/>
          <w:szCs w:val="28"/>
        </w:rPr>
        <w:t>-</w:t>
      </w:r>
      <w:r w:rsidR="002379F7">
        <w:rPr>
          <w:sz w:val="28"/>
          <w:szCs w:val="28"/>
        </w:rPr>
        <w:t>58</w:t>
      </w:r>
      <w:r w:rsidRPr="00A10DFB">
        <w:rPr>
          <w:sz w:val="28"/>
          <w:szCs w:val="28"/>
        </w:rPr>
        <w:t xml:space="preserve">. </w:t>
      </w:r>
    </w:p>
    <w:p w:rsidR="007F6735" w:rsidRDefault="007F6735" w:rsidP="00FC2221">
      <w:pPr>
        <w:jc w:val="both"/>
        <w:rPr>
          <w:sz w:val="28"/>
          <w:szCs w:val="28"/>
        </w:rPr>
      </w:pPr>
    </w:p>
    <w:p w:rsidR="00831572" w:rsidRPr="00A10DFB" w:rsidRDefault="00831572" w:rsidP="00FC2221">
      <w:pPr>
        <w:jc w:val="both"/>
        <w:rPr>
          <w:sz w:val="28"/>
          <w:szCs w:val="28"/>
        </w:rPr>
      </w:pPr>
    </w:p>
    <w:p w:rsidR="007F6735" w:rsidRPr="00A10DFB" w:rsidRDefault="00A10DFB" w:rsidP="009C6662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40B1" w:rsidRPr="00A10DFB">
        <w:rPr>
          <w:sz w:val="28"/>
          <w:szCs w:val="28"/>
        </w:rPr>
        <w:t>ектор</w:t>
      </w:r>
      <w:r w:rsidR="00D33674" w:rsidRPr="00A10DFB">
        <w:rPr>
          <w:sz w:val="28"/>
          <w:szCs w:val="28"/>
        </w:rPr>
        <w:t xml:space="preserve"> </w:t>
      </w:r>
      <w:r w:rsidR="007A7DAA" w:rsidRPr="00A10DFB">
        <w:rPr>
          <w:sz w:val="28"/>
          <w:szCs w:val="28"/>
        </w:rPr>
        <w:t xml:space="preserve">  </w:t>
      </w:r>
      <w:r w:rsidR="009C6662" w:rsidRPr="00A10DF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Т.А. Гайдук</w:t>
      </w:r>
      <w:r w:rsidR="007A7DAA" w:rsidRPr="00A10DFB">
        <w:rPr>
          <w:sz w:val="28"/>
          <w:szCs w:val="28"/>
        </w:rPr>
        <w:t xml:space="preserve"> </w:t>
      </w:r>
    </w:p>
    <w:p w:rsidR="002379F7" w:rsidRDefault="002379F7" w:rsidP="009C6662">
      <w:pPr>
        <w:jc w:val="both"/>
      </w:pPr>
    </w:p>
    <w:p w:rsidR="00B652ED" w:rsidRDefault="00B652ED" w:rsidP="009C6662">
      <w:pPr>
        <w:jc w:val="both"/>
      </w:pPr>
    </w:p>
    <w:p w:rsidR="009C6662" w:rsidRPr="00A10DFB" w:rsidRDefault="007F6735" w:rsidP="009C6662">
      <w:pPr>
        <w:jc w:val="both"/>
      </w:pPr>
      <w:r w:rsidRPr="00A10DFB">
        <w:t>+7-861-</w:t>
      </w:r>
      <w:r w:rsidR="00A10DFB" w:rsidRPr="00A10DFB">
        <w:t>203-50-57</w:t>
      </w:r>
      <w:r w:rsidRPr="00A10DFB">
        <w:t>, Прынь Елена Ивановна</w:t>
      </w:r>
    </w:p>
    <w:p w:rsidR="00871E22" w:rsidRDefault="00871E22" w:rsidP="007A7DAA">
      <w:pPr>
        <w:jc w:val="right"/>
        <w:rPr>
          <w:sz w:val="28"/>
          <w:szCs w:val="28"/>
        </w:rPr>
      </w:pPr>
    </w:p>
    <w:p w:rsidR="00831572" w:rsidRDefault="00831572" w:rsidP="007A7DAA">
      <w:pPr>
        <w:jc w:val="right"/>
        <w:rPr>
          <w:sz w:val="28"/>
          <w:szCs w:val="28"/>
        </w:rPr>
      </w:pPr>
    </w:p>
    <w:p w:rsidR="007A7DAA" w:rsidRDefault="007A7DAA" w:rsidP="007A7DAA">
      <w:pPr>
        <w:jc w:val="right"/>
        <w:rPr>
          <w:sz w:val="28"/>
          <w:szCs w:val="28"/>
        </w:rPr>
      </w:pPr>
      <w:r w:rsidRPr="00864DAD">
        <w:rPr>
          <w:sz w:val="28"/>
          <w:szCs w:val="28"/>
        </w:rPr>
        <w:t xml:space="preserve">Приложение </w:t>
      </w:r>
      <w:r w:rsidR="005312C2">
        <w:rPr>
          <w:sz w:val="28"/>
          <w:szCs w:val="28"/>
        </w:rPr>
        <w:t>1</w:t>
      </w:r>
    </w:p>
    <w:p w:rsidR="00F00E0A" w:rsidRDefault="00F00E0A" w:rsidP="00D07062">
      <w:pPr>
        <w:jc w:val="center"/>
        <w:rPr>
          <w:b/>
          <w:sz w:val="28"/>
          <w:szCs w:val="28"/>
        </w:rPr>
      </w:pPr>
    </w:p>
    <w:p w:rsidR="002379F7" w:rsidRPr="00831572" w:rsidRDefault="00871E22" w:rsidP="00871E22">
      <w:pPr>
        <w:jc w:val="center"/>
        <w:rPr>
          <w:b/>
          <w:sz w:val="28"/>
          <w:szCs w:val="28"/>
        </w:rPr>
      </w:pPr>
      <w:bookmarkStart w:id="1" w:name="_MON_1405408026"/>
      <w:bookmarkStart w:id="2" w:name="_MON_1405336805"/>
      <w:bookmarkStart w:id="3" w:name="_MON_1405776404"/>
      <w:bookmarkEnd w:id="1"/>
      <w:bookmarkEnd w:id="2"/>
      <w:bookmarkEnd w:id="3"/>
      <w:r w:rsidRPr="00831572">
        <w:rPr>
          <w:b/>
          <w:sz w:val="28"/>
          <w:szCs w:val="28"/>
        </w:rPr>
        <w:t xml:space="preserve">Программа </w:t>
      </w:r>
    </w:p>
    <w:p w:rsidR="002379F7" w:rsidRPr="00831572" w:rsidRDefault="002379F7" w:rsidP="00871E22">
      <w:pPr>
        <w:jc w:val="center"/>
        <w:rPr>
          <w:b/>
          <w:sz w:val="28"/>
          <w:szCs w:val="28"/>
        </w:rPr>
      </w:pPr>
      <w:r w:rsidRPr="00831572">
        <w:rPr>
          <w:b/>
          <w:sz w:val="28"/>
          <w:szCs w:val="28"/>
        </w:rPr>
        <w:t xml:space="preserve">мастер-классы «Практикумы внеклассных мероприятий </w:t>
      </w:r>
    </w:p>
    <w:p w:rsidR="00871E22" w:rsidRPr="00831572" w:rsidRDefault="002379F7" w:rsidP="002379F7">
      <w:pPr>
        <w:jc w:val="center"/>
        <w:rPr>
          <w:b/>
          <w:sz w:val="28"/>
          <w:szCs w:val="28"/>
        </w:rPr>
      </w:pPr>
      <w:r w:rsidRPr="00831572">
        <w:rPr>
          <w:b/>
          <w:sz w:val="28"/>
          <w:szCs w:val="28"/>
        </w:rPr>
        <w:t>для НОО, ООО, СОО</w:t>
      </w:r>
    </w:p>
    <w:p w:rsidR="00871E22" w:rsidRPr="005C23E8" w:rsidRDefault="00871E22" w:rsidP="00871E22">
      <w:pPr>
        <w:jc w:val="center"/>
        <w:rPr>
          <w:b/>
        </w:rPr>
      </w:pPr>
      <w:r w:rsidRPr="00005DB4">
        <w:rPr>
          <w:b/>
          <w:sz w:val="28"/>
          <w:szCs w:val="28"/>
        </w:rPr>
        <w:t xml:space="preserve"> </w:t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7371"/>
      </w:tblGrid>
      <w:tr w:rsidR="00871E22" w:rsidRPr="002379F7" w:rsidTr="00831572">
        <w:trPr>
          <w:trHeight w:val="87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2" w:rsidRPr="002379F7" w:rsidRDefault="00871E22" w:rsidP="00831572">
            <w:pPr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>Участники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2" w:rsidRPr="002379F7" w:rsidRDefault="00C67815" w:rsidP="00D47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1E22" w:rsidRPr="002379F7">
              <w:rPr>
                <w:sz w:val="28"/>
                <w:szCs w:val="28"/>
              </w:rPr>
              <w:t>униципальные координаторы по ОПК и ОРКСЭ, председатели РМО учителей О</w:t>
            </w:r>
            <w:r w:rsidR="002379F7">
              <w:rPr>
                <w:sz w:val="28"/>
                <w:szCs w:val="28"/>
              </w:rPr>
              <w:t xml:space="preserve">ПК и ОРКСЭ, священнослужители – </w:t>
            </w:r>
            <w:r w:rsidR="00871E22" w:rsidRPr="002379F7">
              <w:rPr>
                <w:sz w:val="28"/>
                <w:szCs w:val="28"/>
              </w:rPr>
              <w:t xml:space="preserve">кураторы, педагоги ОО, реализующие региональный проект «Час духовности» </w:t>
            </w:r>
          </w:p>
        </w:tc>
      </w:tr>
      <w:tr w:rsidR="00871E22" w:rsidRPr="002379F7" w:rsidTr="0083157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2" w:rsidRPr="002379F7" w:rsidRDefault="00871E22" w:rsidP="00831572">
            <w:pPr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2" w:rsidRPr="002379F7" w:rsidRDefault="00831572" w:rsidP="00871E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октября</w:t>
            </w:r>
            <w:r w:rsidR="00871E22" w:rsidRPr="002379F7">
              <w:rPr>
                <w:sz w:val="28"/>
                <w:szCs w:val="28"/>
              </w:rPr>
              <w:t xml:space="preserve"> 2023, ГБОУ ИРО Краснодарского края</w:t>
            </w:r>
          </w:p>
        </w:tc>
      </w:tr>
      <w:tr w:rsidR="00871E22" w:rsidRPr="002379F7" w:rsidTr="0083157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2" w:rsidRPr="002379F7" w:rsidRDefault="00871E22" w:rsidP="00831572">
            <w:pPr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2" w:rsidRPr="002379F7" w:rsidRDefault="00871E22" w:rsidP="00D47D89">
            <w:pPr>
              <w:jc w:val="both"/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>14.00-15.00</w:t>
            </w:r>
          </w:p>
        </w:tc>
      </w:tr>
      <w:tr w:rsidR="00871E22" w:rsidRPr="002379F7" w:rsidTr="00831572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2" w:rsidRPr="002379F7" w:rsidRDefault="00871E22" w:rsidP="00831572">
            <w:pPr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2" w:rsidRPr="002379F7" w:rsidRDefault="00C67815" w:rsidP="00D47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71E22" w:rsidRPr="002379F7">
              <w:rPr>
                <w:sz w:val="28"/>
                <w:szCs w:val="28"/>
              </w:rPr>
              <w:t>етодическое сопровождение педагогов в содержательных вопросах реализации курса внеурочной деятельности «Час духовности» в образовательных организациях Краснодарского края на уровнях НОО, ООО, СОО</w:t>
            </w:r>
          </w:p>
        </w:tc>
      </w:tr>
      <w:tr w:rsidR="00871E22" w:rsidRPr="002379F7" w:rsidTr="00D47D89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2" w:rsidRPr="002379F7" w:rsidRDefault="00871E22" w:rsidP="00D47D89">
            <w:pPr>
              <w:rPr>
                <w:sz w:val="28"/>
                <w:szCs w:val="28"/>
              </w:rPr>
            </w:pPr>
            <w:r w:rsidRPr="002379F7">
              <w:rPr>
                <w:sz w:val="28"/>
                <w:szCs w:val="28"/>
              </w:rPr>
              <w:t xml:space="preserve">Модератор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22" w:rsidRPr="002379F7" w:rsidRDefault="00C67815" w:rsidP="00D47D89">
            <w:pPr>
              <w:jc w:val="both"/>
              <w:rPr>
                <w:sz w:val="28"/>
                <w:szCs w:val="28"/>
              </w:rPr>
            </w:pPr>
            <w:r w:rsidRPr="00A10DFB">
              <w:rPr>
                <w:sz w:val="28"/>
                <w:szCs w:val="28"/>
              </w:rPr>
              <w:t>Лисицын Игорь Анатольевич, методист ГБОУ ИРО Краснодарского края</w:t>
            </w:r>
          </w:p>
        </w:tc>
      </w:tr>
      <w:tr w:rsidR="00871E22" w:rsidRPr="002379F7" w:rsidTr="00C67815">
        <w:trPr>
          <w:trHeight w:val="102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22" w:rsidRPr="002379F7" w:rsidRDefault="00871E22" w:rsidP="00C67815">
            <w:pPr>
              <w:rPr>
                <w:i/>
                <w:sz w:val="28"/>
                <w:szCs w:val="28"/>
              </w:rPr>
            </w:pPr>
            <w:r w:rsidRPr="002379F7">
              <w:rPr>
                <w:bCs/>
                <w:i/>
                <w:spacing w:val="-8"/>
                <w:sz w:val="28"/>
                <w:szCs w:val="28"/>
              </w:rPr>
              <w:t>14.00 -14.</w:t>
            </w:r>
            <w:r w:rsidR="00E018A2">
              <w:rPr>
                <w:bCs/>
                <w:i/>
                <w:spacing w:val="-8"/>
                <w:sz w:val="28"/>
                <w:szCs w:val="28"/>
              </w:rPr>
              <w:t>1</w:t>
            </w:r>
            <w:r w:rsidR="00F45CAF">
              <w:rPr>
                <w:bCs/>
                <w:i/>
                <w:spacing w:val="-8"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Default="00E018A2" w:rsidP="00D47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.</w:t>
            </w:r>
          </w:p>
          <w:p w:rsidR="00871E22" w:rsidRPr="002379F7" w:rsidRDefault="00E018A2" w:rsidP="00D47D89">
            <w:pPr>
              <w:jc w:val="both"/>
              <w:rPr>
                <w:sz w:val="28"/>
                <w:szCs w:val="28"/>
              </w:rPr>
            </w:pPr>
            <w:r w:rsidRPr="00E018A2">
              <w:rPr>
                <w:sz w:val="28"/>
                <w:szCs w:val="28"/>
              </w:rPr>
              <w:t>Прынь Елена Ивановна, заведующий кафедрой начального образования ГБОУ ИРО Краснодарского края</w:t>
            </w:r>
          </w:p>
        </w:tc>
      </w:tr>
      <w:tr w:rsidR="00871E22" w:rsidRPr="002379F7" w:rsidTr="00C67815">
        <w:trPr>
          <w:trHeight w:val="105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22" w:rsidRPr="002379F7" w:rsidRDefault="00E018A2" w:rsidP="00C67815">
            <w:pPr>
              <w:rPr>
                <w:bCs/>
                <w:i/>
                <w:spacing w:val="-8"/>
                <w:sz w:val="28"/>
                <w:szCs w:val="28"/>
              </w:rPr>
            </w:pPr>
            <w:r>
              <w:rPr>
                <w:bCs/>
                <w:i/>
                <w:spacing w:val="-8"/>
                <w:sz w:val="28"/>
                <w:szCs w:val="28"/>
              </w:rPr>
              <w:t>14.1</w:t>
            </w:r>
            <w:r w:rsidR="00F45CAF">
              <w:rPr>
                <w:bCs/>
                <w:i/>
                <w:spacing w:val="-8"/>
                <w:sz w:val="28"/>
                <w:szCs w:val="28"/>
              </w:rPr>
              <w:t>0</w:t>
            </w:r>
            <w:r>
              <w:rPr>
                <w:bCs/>
                <w:i/>
                <w:spacing w:val="-8"/>
                <w:sz w:val="28"/>
                <w:szCs w:val="28"/>
              </w:rPr>
              <w:t>-14</w:t>
            </w:r>
            <w:r w:rsidR="00F45CAF">
              <w:rPr>
                <w:bCs/>
                <w:i/>
                <w:spacing w:val="-8"/>
                <w:sz w:val="28"/>
                <w:szCs w:val="28"/>
              </w:rPr>
              <w:t>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2" w:rsidRPr="00C67815" w:rsidRDefault="00E018A2" w:rsidP="00E018A2">
            <w:pPr>
              <w:jc w:val="both"/>
              <w:rPr>
                <w:b/>
                <w:sz w:val="28"/>
                <w:szCs w:val="28"/>
              </w:rPr>
            </w:pPr>
            <w:r w:rsidRPr="00C67815">
              <w:rPr>
                <w:b/>
                <w:sz w:val="28"/>
                <w:szCs w:val="28"/>
              </w:rPr>
              <w:t>Методические рекомендации по теме «Житие и У</w:t>
            </w:r>
            <w:r w:rsidR="00C67815" w:rsidRPr="00C67815">
              <w:rPr>
                <w:b/>
                <w:sz w:val="28"/>
                <w:szCs w:val="28"/>
              </w:rPr>
              <w:t>спение Пресвятой Богородицы</w:t>
            </w:r>
            <w:r w:rsidRPr="00C67815">
              <w:rPr>
                <w:b/>
                <w:sz w:val="28"/>
                <w:szCs w:val="28"/>
              </w:rPr>
              <w:t>»</w:t>
            </w:r>
          </w:p>
          <w:p w:rsidR="00871E22" w:rsidRPr="002379F7" w:rsidRDefault="00E018A2" w:rsidP="00C67815">
            <w:pPr>
              <w:jc w:val="both"/>
              <w:rPr>
                <w:sz w:val="28"/>
                <w:szCs w:val="28"/>
              </w:rPr>
            </w:pPr>
            <w:r w:rsidRPr="00E018A2">
              <w:rPr>
                <w:sz w:val="28"/>
                <w:szCs w:val="28"/>
              </w:rPr>
              <w:t xml:space="preserve">Методист кафедры </w:t>
            </w:r>
            <w:r w:rsidR="00C67815">
              <w:rPr>
                <w:sz w:val="28"/>
                <w:szCs w:val="28"/>
              </w:rPr>
              <w:t>начального образования</w:t>
            </w:r>
            <w:r w:rsidRPr="00E018A2">
              <w:rPr>
                <w:sz w:val="28"/>
                <w:szCs w:val="28"/>
              </w:rPr>
              <w:t xml:space="preserve"> </w:t>
            </w:r>
            <w:r w:rsidR="00F45CAF" w:rsidRPr="00E018A2">
              <w:rPr>
                <w:sz w:val="28"/>
                <w:szCs w:val="28"/>
              </w:rPr>
              <w:t>И.А.</w:t>
            </w:r>
            <w:r w:rsidR="00F45CAF">
              <w:rPr>
                <w:sz w:val="28"/>
                <w:szCs w:val="28"/>
              </w:rPr>
              <w:t xml:space="preserve"> </w:t>
            </w:r>
            <w:r w:rsidRPr="00E018A2">
              <w:rPr>
                <w:sz w:val="28"/>
                <w:szCs w:val="28"/>
              </w:rPr>
              <w:t xml:space="preserve">Лисицын </w:t>
            </w:r>
          </w:p>
        </w:tc>
      </w:tr>
      <w:tr w:rsidR="00C67815" w:rsidRPr="002379F7" w:rsidTr="00C67815">
        <w:trPr>
          <w:trHeight w:val="126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15" w:rsidRPr="002379F7" w:rsidRDefault="00C67815" w:rsidP="00C67815">
            <w:pPr>
              <w:rPr>
                <w:bCs/>
                <w:i/>
                <w:spacing w:val="-8"/>
                <w:sz w:val="28"/>
                <w:szCs w:val="28"/>
              </w:rPr>
            </w:pPr>
            <w:r>
              <w:rPr>
                <w:bCs/>
                <w:i/>
                <w:spacing w:val="-8"/>
                <w:sz w:val="28"/>
                <w:szCs w:val="28"/>
              </w:rPr>
              <w:t>14.2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15" w:rsidRPr="00C67815" w:rsidRDefault="00C67815" w:rsidP="00C67815">
            <w:pPr>
              <w:jc w:val="both"/>
              <w:rPr>
                <w:b/>
                <w:sz w:val="28"/>
                <w:szCs w:val="28"/>
              </w:rPr>
            </w:pPr>
            <w:r w:rsidRPr="00C67815">
              <w:rPr>
                <w:b/>
                <w:sz w:val="28"/>
                <w:szCs w:val="28"/>
              </w:rPr>
              <w:t>Духовные способности человека и их воспитание (5 класс)</w:t>
            </w:r>
          </w:p>
          <w:p w:rsidR="00C67815" w:rsidRPr="00C67815" w:rsidRDefault="00C67815" w:rsidP="00C67815">
            <w:pPr>
              <w:jc w:val="both"/>
              <w:rPr>
                <w:sz w:val="28"/>
                <w:szCs w:val="28"/>
              </w:rPr>
            </w:pPr>
            <w:r w:rsidRPr="00C67815">
              <w:rPr>
                <w:sz w:val="28"/>
                <w:szCs w:val="28"/>
              </w:rPr>
              <w:t xml:space="preserve">Власова Наталья Викторовна, учитель истории, обществознания, ОДНКНР Муниципального автономного общеобразовательного учреждения муниципального образования Динской район «Средняя общеобразовательная школа № 5 имени Героя Советского Союза Алексея Петровича </w:t>
            </w:r>
            <w:proofErr w:type="spellStart"/>
            <w:r w:rsidRPr="00C67815">
              <w:rPr>
                <w:sz w:val="28"/>
                <w:szCs w:val="28"/>
              </w:rPr>
              <w:t>Компанийца</w:t>
            </w:r>
            <w:proofErr w:type="spellEnd"/>
            <w:r w:rsidRPr="00C67815">
              <w:rPr>
                <w:sz w:val="28"/>
                <w:szCs w:val="28"/>
              </w:rPr>
              <w:t>»</w:t>
            </w:r>
          </w:p>
        </w:tc>
      </w:tr>
      <w:tr w:rsidR="00C67815" w:rsidRPr="002379F7" w:rsidTr="00C67815">
        <w:trPr>
          <w:trHeight w:val="106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15" w:rsidRPr="002379F7" w:rsidRDefault="00C67815" w:rsidP="00C67815">
            <w:pPr>
              <w:rPr>
                <w:bCs/>
                <w:i/>
                <w:spacing w:val="-8"/>
                <w:sz w:val="28"/>
                <w:szCs w:val="28"/>
              </w:rPr>
            </w:pPr>
            <w:r>
              <w:rPr>
                <w:bCs/>
                <w:i/>
                <w:spacing w:val="-8"/>
                <w:sz w:val="28"/>
                <w:szCs w:val="28"/>
              </w:rPr>
              <w:t>14.30-14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15" w:rsidRPr="00C67815" w:rsidRDefault="00C67815" w:rsidP="00C67815">
            <w:pPr>
              <w:jc w:val="both"/>
              <w:rPr>
                <w:b/>
                <w:sz w:val="28"/>
                <w:szCs w:val="28"/>
              </w:rPr>
            </w:pPr>
            <w:r w:rsidRPr="00C67815">
              <w:rPr>
                <w:b/>
                <w:sz w:val="28"/>
                <w:szCs w:val="28"/>
              </w:rPr>
              <w:t>Что угрожает хорошему воспитанию (9 класс). Технологии, методы, приемы работы учителя</w:t>
            </w:r>
          </w:p>
          <w:p w:rsidR="00C67815" w:rsidRPr="00C67815" w:rsidRDefault="00C67815" w:rsidP="00C67815">
            <w:pPr>
              <w:jc w:val="both"/>
              <w:rPr>
                <w:sz w:val="28"/>
                <w:szCs w:val="28"/>
              </w:rPr>
            </w:pPr>
            <w:r w:rsidRPr="00C67815">
              <w:rPr>
                <w:sz w:val="28"/>
                <w:szCs w:val="28"/>
              </w:rPr>
              <w:t xml:space="preserve">Трофименко Татьяна Игоревна, заместитель директора Муниципального автономного общеобразовательного учреждения средней общеобразовательной школы № 2 имени А.Д. </w:t>
            </w:r>
            <w:proofErr w:type="spellStart"/>
            <w:r w:rsidRPr="00C67815">
              <w:rPr>
                <w:sz w:val="28"/>
                <w:szCs w:val="28"/>
              </w:rPr>
              <w:t>Кардаша</w:t>
            </w:r>
            <w:proofErr w:type="spellEnd"/>
            <w:r w:rsidRPr="00C67815">
              <w:rPr>
                <w:sz w:val="28"/>
                <w:szCs w:val="28"/>
              </w:rPr>
              <w:t xml:space="preserve"> станицы Ленинградской муниципального образования Ленинградский район, победитель «Учитель года Кубани по основам православной культуры» в 2022 году</w:t>
            </w:r>
          </w:p>
        </w:tc>
      </w:tr>
      <w:tr w:rsidR="00C67815" w:rsidRPr="002379F7" w:rsidTr="00C67815">
        <w:trPr>
          <w:trHeight w:val="126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15" w:rsidRPr="002379F7" w:rsidRDefault="00C67815" w:rsidP="00C67815">
            <w:pPr>
              <w:rPr>
                <w:bCs/>
                <w:i/>
                <w:spacing w:val="-8"/>
                <w:sz w:val="28"/>
                <w:szCs w:val="28"/>
              </w:rPr>
            </w:pPr>
            <w:r w:rsidRPr="002379F7">
              <w:rPr>
                <w:bCs/>
                <w:i/>
                <w:spacing w:val="-8"/>
                <w:sz w:val="28"/>
                <w:szCs w:val="28"/>
              </w:rPr>
              <w:t>14.40-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15" w:rsidRPr="00C67815" w:rsidRDefault="00C67815" w:rsidP="00C67815">
            <w:pPr>
              <w:jc w:val="both"/>
              <w:rPr>
                <w:b/>
                <w:sz w:val="28"/>
                <w:szCs w:val="28"/>
              </w:rPr>
            </w:pPr>
            <w:r w:rsidRPr="00C67815">
              <w:rPr>
                <w:b/>
                <w:sz w:val="28"/>
                <w:szCs w:val="28"/>
              </w:rPr>
              <w:t>Особенности проведения часов духовности в казачьей образовательной организации</w:t>
            </w:r>
          </w:p>
          <w:p w:rsidR="00C67815" w:rsidRPr="00C67815" w:rsidRDefault="00C67815" w:rsidP="00C67815">
            <w:pPr>
              <w:jc w:val="both"/>
              <w:rPr>
                <w:sz w:val="28"/>
                <w:szCs w:val="28"/>
              </w:rPr>
            </w:pPr>
            <w:proofErr w:type="spellStart"/>
            <w:r w:rsidRPr="00C67815">
              <w:rPr>
                <w:sz w:val="28"/>
                <w:szCs w:val="28"/>
              </w:rPr>
              <w:lastRenderedPageBreak/>
              <w:t>Ломакова</w:t>
            </w:r>
            <w:proofErr w:type="spellEnd"/>
            <w:r w:rsidRPr="00C67815">
              <w:rPr>
                <w:sz w:val="28"/>
                <w:szCs w:val="28"/>
              </w:rPr>
              <w:t xml:space="preserve"> Елена Эдуардовна, учитель основ православной культуры муниципального автономного общеобразовательного учреждения средней общеобразовательной школы № 11 имени </w:t>
            </w:r>
            <w:r w:rsidRPr="00C67815">
              <w:rPr>
                <w:sz w:val="28"/>
                <w:szCs w:val="28"/>
              </w:rPr>
              <w:br/>
              <w:t xml:space="preserve">С.П. Медведева станицы </w:t>
            </w:r>
            <w:proofErr w:type="spellStart"/>
            <w:r w:rsidRPr="00C67815">
              <w:rPr>
                <w:sz w:val="28"/>
                <w:szCs w:val="28"/>
              </w:rPr>
              <w:t>Новоплатнировской</w:t>
            </w:r>
            <w:proofErr w:type="spellEnd"/>
            <w:r w:rsidRPr="00C67815">
              <w:rPr>
                <w:sz w:val="28"/>
                <w:szCs w:val="28"/>
              </w:rPr>
              <w:t xml:space="preserve"> муниципального образования Ленинградский район</w:t>
            </w:r>
          </w:p>
        </w:tc>
      </w:tr>
    </w:tbl>
    <w:p w:rsidR="00871E22" w:rsidRDefault="00871E22" w:rsidP="00871E22">
      <w:pPr>
        <w:rPr>
          <w:sz w:val="28"/>
          <w:szCs w:val="28"/>
        </w:rPr>
      </w:pPr>
    </w:p>
    <w:p w:rsidR="00871E22" w:rsidRDefault="00871E22" w:rsidP="00871E22">
      <w:pPr>
        <w:ind w:right="-426"/>
        <w:rPr>
          <w:sz w:val="28"/>
          <w:szCs w:val="28"/>
        </w:rPr>
      </w:pPr>
      <w:r>
        <w:rPr>
          <w:sz w:val="28"/>
          <w:szCs w:val="28"/>
        </w:rPr>
        <w:t>Заведующий кафедрой начального образования</w:t>
      </w:r>
      <w:r w:rsidRPr="00267D05">
        <w:rPr>
          <w:sz w:val="28"/>
          <w:szCs w:val="28"/>
        </w:rPr>
        <w:t xml:space="preserve"> </w:t>
      </w:r>
    </w:p>
    <w:p w:rsidR="00871E22" w:rsidRPr="00FC1B8A" w:rsidRDefault="00871E22" w:rsidP="00871E22">
      <w:pPr>
        <w:ind w:right="-426"/>
        <w:rPr>
          <w:sz w:val="28"/>
          <w:szCs w:val="28"/>
        </w:rPr>
      </w:pPr>
      <w:r w:rsidRPr="00267D05">
        <w:rPr>
          <w:sz w:val="28"/>
          <w:szCs w:val="28"/>
        </w:rPr>
        <w:t xml:space="preserve">ГБОУ ИРО Краснодарского края                                </w:t>
      </w:r>
      <w:r>
        <w:rPr>
          <w:sz w:val="28"/>
          <w:szCs w:val="28"/>
        </w:rPr>
        <w:t xml:space="preserve">                         </w:t>
      </w:r>
      <w:r w:rsidRPr="00267D05">
        <w:rPr>
          <w:sz w:val="28"/>
          <w:szCs w:val="28"/>
        </w:rPr>
        <w:t xml:space="preserve"> </w:t>
      </w:r>
      <w:r>
        <w:rPr>
          <w:sz w:val="28"/>
          <w:szCs w:val="28"/>
        </w:rPr>
        <w:t>Е.И. Прынь</w:t>
      </w:r>
      <w:r w:rsidRPr="00267D05">
        <w:rPr>
          <w:sz w:val="28"/>
          <w:szCs w:val="28"/>
        </w:rPr>
        <w:t xml:space="preserve"> </w:t>
      </w:r>
    </w:p>
    <w:p w:rsidR="00F00E0A" w:rsidRDefault="00F00E0A" w:rsidP="006C58BC">
      <w:pPr>
        <w:ind w:right="-426"/>
        <w:rPr>
          <w:sz w:val="28"/>
          <w:szCs w:val="28"/>
        </w:rPr>
      </w:pPr>
    </w:p>
    <w:p w:rsidR="0034193B" w:rsidRDefault="0034193B" w:rsidP="006C58BC">
      <w:pPr>
        <w:ind w:right="-426"/>
        <w:rPr>
          <w:sz w:val="28"/>
          <w:szCs w:val="28"/>
        </w:rPr>
      </w:pPr>
    </w:p>
    <w:p w:rsidR="00A27AE2" w:rsidRDefault="00A27AE2" w:rsidP="005312C2">
      <w:pPr>
        <w:ind w:right="169"/>
        <w:jc w:val="right"/>
        <w:rPr>
          <w:sz w:val="28"/>
          <w:szCs w:val="28"/>
        </w:rPr>
      </w:pPr>
    </w:p>
    <w:p w:rsidR="00871E22" w:rsidRDefault="00871E22" w:rsidP="005312C2">
      <w:pPr>
        <w:ind w:right="169"/>
        <w:jc w:val="right"/>
        <w:rPr>
          <w:sz w:val="28"/>
          <w:szCs w:val="28"/>
        </w:rPr>
      </w:pPr>
    </w:p>
    <w:p w:rsidR="00871E22" w:rsidRDefault="00871E22" w:rsidP="005312C2">
      <w:pPr>
        <w:ind w:right="169"/>
        <w:jc w:val="right"/>
        <w:rPr>
          <w:sz w:val="28"/>
          <w:szCs w:val="28"/>
        </w:rPr>
      </w:pPr>
    </w:p>
    <w:p w:rsidR="00871E22" w:rsidRDefault="00871E22" w:rsidP="005312C2">
      <w:pPr>
        <w:ind w:right="169"/>
        <w:jc w:val="right"/>
        <w:rPr>
          <w:sz w:val="28"/>
          <w:szCs w:val="28"/>
        </w:rPr>
      </w:pPr>
    </w:p>
    <w:p w:rsidR="00871E22" w:rsidRDefault="00871E22" w:rsidP="005312C2">
      <w:pPr>
        <w:ind w:right="169"/>
        <w:jc w:val="right"/>
        <w:rPr>
          <w:sz w:val="28"/>
          <w:szCs w:val="28"/>
        </w:rPr>
      </w:pPr>
    </w:p>
    <w:p w:rsidR="00871E22" w:rsidRDefault="00871E22" w:rsidP="005312C2">
      <w:pPr>
        <w:ind w:right="169"/>
        <w:jc w:val="right"/>
        <w:rPr>
          <w:sz w:val="28"/>
          <w:szCs w:val="28"/>
        </w:rPr>
      </w:pPr>
    </w:p>
    <w:p w:rsidR="00A27AE2" w:rsidRDefault="00A27AE2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C67815" w:rsidRDefault="00C67815" w:rsidP="002379F7">
      <w:pPr>
        <w:ind w:right="169"/>
        <w:rPr>
          <w:sz w:val="28"/>
          <w:szCs w:val="28"/>
        </w:rPr>
      </w:pPr>
    </w:p>
    <w:p w:rsidR="005312C2" w:rsidRDefault="005312C2" w:rsidP="005312C2">
      <w:pPr>
        <w:ind w:right="16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312C2" w:rsidRDefault="005312C2" w:rsidP="005312C2">
      <w:pPr>
        <w:ind w:right="169"/>
        <w:jc w:val="right"/>
        <w:rPr>
          <w:sz w:val="28"/>
          <w:szCs w:val="28"/>
        </w:rPr>
      </w:pPr>
    </w:p>
    <w:p w:rsidR="00DB1135" w:rsidRDefault="00DB1135" w:rsidP="005312C2">
      <w:pPr>
        <w:ind w:right="169"/>
        <w:jc w:val="center"/>
        <w:rPr>
          <w:sz w:val="28"/>
          <w:szCs w:val="28"/>
        </w:rPr>
      </w:pPr>
    </w:p>
    <w:p w:rsidR="005312C2" w:rsidRDefault="005312C2" w:rsidP="005312C2">
      <w:pPr>
        <w:ind w:right="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регистрации </w:t>
      </w:r>
    </w:p>
    <w:p w:rsidR="005312C2" w:rsidRPr="00E762D8" w:rsidRDefault="005312C2" w:rsidP="005312C2">
      <w:pPr>
        <w:ind w:left="567" w:right="16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участников </w:t>
      </w:r>
      <w:r w:rsidRPr="005312C2">
        <w:rPr>
          <w:rFonts w:ascii="TimesNewRomanPS-BoldMT" w:hAnsi="TimesNewRomanPS-BoldMT" w:hint="eastAsia"/>
          <w:bCs/>
          <w:color w:val="000000"/>
          <w:sz w:val="28"/>
          <w:szCs w:val="28"/>
        </w:rPr>
        <w:t>с</w:t>
      </w:r>
      <w:r w:rsidRPr="005312C2">
        <w:rPr>
          <w:rFonts w:ascii="TimesNewRomanPS-BoldMT" w:hAnsi="TimesNewRomanPS-BoldMT"/>
          <w:bCs/>
          <w:color w:val="000000"/>
          <w:sz w:val="28"/>
          <w:szCs w:val="28"/>
        </w:rPr>
        <w:t xml:space="preserve">еминара-практикума внеклассных мероприятий </w:t>
      </w:r>
      <w:r>
        <w:rPr>
          <w:rFonts w:ascii="TimesNewRomanPS-BoldMT" w:hAnsi="TimesNewRomanPS-BoldMT"/>
          <w:bCs/>
          <w:color w:val="000000"/>
          <w:sz w:val="28"/>
          <w:szCs w:val="28"/>
        </w:rPr>
        <w:br/>
      </w:r>
      <w:r w:rsidRPr="005312C2">
        <w:rPr>
          <w:rFonts w:ascii="TimesNewRomanPS-BoldMT" w:hAnsi="TimesNewRomanPS-BoldMT"/>
          <w:bCs/>
          <w:color w:val="000000"/>
          <w:sz w:val="28"/>
          <w:szCs w:val="28"/>
        </w:rPr>
        <w:t>«Ча</w:t>
      </w:r>
      <w:r>
        <w:rPr>
          <w:rFonts w:ascii="TimesNewRomanPS-BoldMT" w:hAnsi="TimesNewRomanPS-BoldMT"/>
          <w:bCs/>
          <w:color w:val="000000"/>
          <w:sz w:val="28"/>
          <w:szCs w:val="28"/>
        </w:rPr>
        <w:t>с духовности» для НОО, ООО, СОО</w:t>
      </w:r>
    </w:p>
    <w:p w:rsidR="005312C2" w:rsidRDefault="00C67815" w:rsidP="005312C2">
      <w:pPr>
        <w:ind w:right="169"/>
        <w:jc w:val="center"/>
        <w:rPr>
          <w:sz w:val="28"/>
          <w:szCs w:val="28"/>
        </w:rPr>
      </w:pPr>
      <w:r>
        <w:rPr>
          <w:sz w:val="28"/>
          <w:szCs w:val="28"/>
        </w:rPr>
        <w:t>17.10</w:t>
      </w:r>
      <w:r w:rsidR="005312C2">
        <w:rPr>
          <w:sz w:val="28"/>
          <w:szCs w:val="28"/>
        </w:rPr>
        <w:t>.202</w:t>
      </w:r>
      <w:r w:rsidR="0034193B">
        <w:rPr>
          <w:sz w:val="28"/>
          <w:szCs w:val="28"/>
        </w:rPr>
        <w:t>3</w:t>
      </w:r>
    </w:p>
    <w:p w:rsidR="005312C2" w:rsidRDefault="005312C2" w:rsidP="005312C2">
      <w:pPr>
        <w:ind w:right="16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057"/>
        <w:gridCol w:w="3085"/>
        <w:gridCol w:w="1666"/>
      </w:tblGrid>
      <w:tr w:rsidR="005312C2" w:rsidRPr="002B1E33" w:rsidTr="005312C2">
        <w:tc>
          <w:tcPr>
            <w:tcW w:w="763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  <w:rPr>
                <w:szCs w:val="28"/>
              </w:rPr>
            </w:pPr>
            <w:r w:rsidRPr="00C336BD">
              <w:rPr>
                <w:szCs w:val="28"/>
              </w:rPr>
              <w:t>№ п/п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  <w:rPr>
                <w:szCs w:val="28"/>
              </w:rPr>
            </w:pPr>
            <w:r w:rsidRPr="00C336BD">
              <w:rPr>
                <w:szCs w:val="28"/>
              </w:rPr>
              <w:t>ФИО участника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  <w:rPr>
                <w:szCs w:val="28"/>
              </w:rPr>
            </w:pPr>
            <w:r w:rsidRPr="00C336BD">
              <w:rPr>
                <w:szCs w:val="28"/>
              </w:rPr>
              <w:t>ОО, должность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12C2" w:rsidRPr="00C336BD" w:rsidRDefault="005312C2" w:rsidP="005312C2">
            <w:pPr>
              <w:ind w:right="169"/>
              <w:jc w:val="center"/>
              <w:rPr>
                <w:szCs w:val="28"/>
              </w:rPr>
            </w:pPr>
            <w:r w:rsidRPr="00C336BD">
              <w:rPr>
                <w:szCs w:val="28"/>
              </w:rPr>
              <w:t>Подпись участника</w:t>
            </w:r>
          </w:p>
        </w:tc>
      </w:tr>
      <w:tr w:rsidR="005312C2" w:rsidRPr="002B1E33" w:rsidTr="00C23D30">
        <w:tc>
          <w:tcPr>
            <w:tcW w:w="763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</w:pPr>
            <w:r w:rsidRPr="00C336BD">
              <w:t>1</w:t>
            </w:r>
          </w:p>
        </w:tc>
        <w:tc>
          <w:tcPr>
            <w:tcW w:w="4057" w:type="dxa"/>
            <w:shd w:val="clear" w:color="auto" w:fill="auto"/>
            <w:vAlign w:val="bottom"/>
          </w:tcPr>
          <w:p w:rsidR="005312C2" w:rsidRPr="00C336BD" w:rsidRDefault="005312C2" w:rsidP="00C23D3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85" w:type="dxa"/>
            <w:shd w:val="clear" w:color="auto" w:fill="auto"/>
          </w:tcPr>
          <w:p w:rsidR="005312C2" w:rsidRPr="00C336BD" w:rsidRDefault="005312C2" w:rsidP="00C23D30"/>
        </w:tc>
        <w:tc>
          <w:tcPr>
            <w:tcW w:w="1666" w:type="dxa"/>
            <w:shd w:val="clear" w:color="auto" w:fill="auto"/>
          </w:tcPr>
          <w:p w:rsidR="005312C2" w:rsidRPr="002B1E33" w:rsidRDefault="005312C2" w:rsidP="00C23D30">
            <w:pPr>
              <w:ind w:right="169"/>
              <w:jc w:val="center"/>
              <w:rPr>
                <w:sz w:val="28"/>
                <w:szCs w:val="28"/>
              </w:rPr>
            </w:pPr>
          </w:p>
        </w:tc>
      </w:tr>
      <w:tr w:rsidR="005312C2" w:rsidRPr="002B1E33" w:rsidTr="00C23D30">
        <w:tc>
          <w:tcPr>
            <w:tcW w:w="763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</w:pPr>
            <w:r w:rsidRPr="00C336BD">
              <w:t>2</w:t>
            </w:r>
          </w:p>
        </w:tc>
        <w:tc>
          <w:tcPr>
            <w:tcW w:w="4057" w:type="dxa"/>
            <w:shd w:val="clear" w:color="auto" w:fill="auto"/>
            <w:vAlign w:val="bottom"/>
          </w:tcPr>
          <w:p w:rsidR="005312C2" w:rsidRPr="00C336BD" w:rsidRDefault="005312C2" w:rsidP="00C23D3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312C2" w:rsidRPr="00C336BD" w:rsidRDefault="005312C2" w:rsidP="00C23D30"/>
        </w:tc>
        <w:tc>
          <w:tcPr>
            <w:tcW w:w="1666" w:type="dxa"/>
            <w:shd w:val="clear" w:color="auto" w:fill="auto"/>
          </w:tcPr>
          <w:p w:rsidR="005312C2" w:rsidRPr="002B1E33" w:rsidRDefault="005312C2" w:rsidP="00C23D30">
            <w:pPr>
              <w:ind w:right="169"/>
              <w:jc w:val="center"/>
              <w:rPr>
                <w:sz w:val="28"/>
                <w:szCs w:val="28"/>
              </w:rPr>
            </w:pPr>
          </w:p>
        </w:tc>
      </w:tr>
      <w:tr w:rsidR="005312C2" w:rsidRPr="002B1E33" w:rsidTr="00C23D30">
        <w:tc>
          <w:tcPr>
            <w:tcW w:w="763" w:type="dxa"/>
            <w:shd w:val="clear" w:color="auto" w:fill="auto"/>
            <w:vAlign w:val="center"/>
          </w:tcPr>
          <w:p w:rsidR="005312C2" w:rsidRPr="00C336BD" w:rsidRDefault="005312C2" w:rsidP="00C23D30">
            <w:pPr>
              <w:ind w:right="169"/>
              <w:jc w:val="center"/>
            </w:pPr>
            <w:r w:rsidRPr="00C336BD">
              <w:t>3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5312C2" w:rsidRPr="00C336BD" w:rsidRDefault="005312C2" w:rsidP="00C23D30">
            <w:pPr>
              <w:rPr>
                <w:color w:val="000000"/>
              </w:rPr>
            </w:pPr>
          </w:p>
        </w:tc>
        <w:tc>
          <w:tcPr>
            <w:tcW w:w="3085" w:type="dxa"/>
            <w:shd w:val="clear" w:color="auto" w:fill="auto"/>
          </w:tcPr>
          <w:p w:rsidR="005312C2" w:rsidRPr="00C336BD" w:rsidRDefault="005312C2" w:rsidP="00C23D30"/>
        </w:tc>
        <w:tc>
          <w:tcPr>
            <w:tcW w:w="1666" w:type="dxa"/>
            <w:shd w:val="clear" w:color="auto" w:fill="auto"/>
          </w:tcPr>
          <w:p w:rsidR="005312C2" w:rsidRPr="002B1E33" w:rsidRDefault="005312C2" w:rsidP="00C23D30">
            <w:pPr>
              <w:ind w:right="169"/>
              <w:jc w:val="center"/>
              <w:rPr>
                <w:sz w:val="28"/>
                <w:szCs w:val="28"/>
              </w:rPr>
            </w:pPr>
          </w:p>
        </w:tc>
      </w:tr>
    </w:tbl>
    <w:p w:rsidR="005312C2" w:rsidRDefault="005312C2" w:rsidP="005312C2">
      <w:pPr>
        <w:ind w:right="169"/>
        <w:jc w:val="center"/>
        <w:rPr>
          <w:sz w:val="28"/>
          <w:szCs w:val="28"/>
        </w:rPr>
      </w:pPr>
    </w:p>
    <w:p w:rsidR="005312C2" w:rsidRDefault="005312C2" w:rsidP="005312C2">
      <w:pPr>
        <w:ind w:right="169"/>
        <w:jc w:val="center"/>
        <w:rPr>
          <w:sz w:val="28"/>
          <w:szCs w:val="28"/>
        </w:rPr>
      </w:pPr>
    </w:p>
    <w:p w:rsidR="005312C2" w:rsidRPr="007F6735" w:rsidRDefault="005312C2" w:rsidP="00B01294">
      <w:pPr>
        <w:ind w:right="-426"/>
        <w:rPr>
          <w:sz w:val="26"/>
          <w:szCs w:val="26"/>
        </w:rPr>
      </w:pPr>
    </w:p>
    <w:sectPr w:rsidR="005312C2" w:rsidRPr="007F6735" w:rsidSect="00831572">
      <w:pgSz w:w="11906" w:h="16838"/>
      <w:pgMar w:top="709" w:right="72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7B9"/>
    <w:multiLevelType w:val="hybridMultilevel"/>
    <w:tmpl w:val="D6CCCD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58F"/>
    <w:multiLevelType w:val="multilevel"/>
    <w:tmpl w:val="1092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07AFE"/>
    <w:multiLevelType w:val="multilevel"/>
    <w:tmpl w:val="75E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24C6C"/>
    <w:multiLevelType w:val="multilevel"/>
    <w:tmpl w:val="037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4"/>
    <w:rsid w:val="000067B8"/>
    <w:rsid w:val="00011398"/>
    <w:rsid w:val="00011D26"/>
    <w:rsid w:val="000429EB"/>
    <w:rsid w:val="00065A58"/>
    <w:rsid w:val="0008321F"/>
    <w:rsid w:val="000A46D1"/>
    <w:rsid w:val="000B3118"/>
    <w:rsid w:val="000B50FD"/>
    <w:rsid w:val="000B7062"/>
    <w:rsid w:val="000C30A8"/>
    <w:rsid w:val="000D065B"/>
    <w:rsid w:val="00107804"/>
    <w:rsid w:val="00122EDF"/>
    <w:rsid w:val="00125E2A"/>
    <w:rsid w:val="00164A5D"/>
    <w:rsid w:val="00176EE1"/>
    <w:rsid w:val="00182C9E"/>
    <w:rsid w:val="001977AD"/>
    <w:rsid w:val="001A6857"/>
    <w:rsid w:val="001B2C0E"/>
    <w:rsid w:val="001B3AB3"/>
    <w:rsid w:val="001F2D79"/>
    <w:rsid w:val="00205430"/>
    <w:rsid w:val="002379F7"/>
    <w:rsid w:val="002A1F90"/>
    <w:rsid w:val="002C5202"/>
    <w:rsid w:val="002D3B69"/>
    <w:rsid w:val="002D4F6E"/>
    <w:rsid w:val="002F4402"/>
    <w:rsid w:val="0034193B"/>
    <w:rsid w:val="00352A36"/>
    <w:rsid w:val="0035491C"/>
    <w:rsid w:val="003638F0"/>
    <w:rsid w:val="0037177E"/>
    <w:rsid w:val="00374E8A"/>
    <w:rsid w:val="00390584"/>
    <w:rsid w:val="003A024B"/>
    <w:rsid w:val="003A0689"/>
    <w:rsid w:val="003A284D"/>
    <w:rsid w:val="003C2D88"/>
    <w:rsid w:val="003E0486"/>
    <w:rsid w:val="004328D3"/>
    <w:rsid w:val="00433906"/>
    <w:rsid w:val="004349FA"/>
    <w:rsid w:val="00473798"/>
    <w:rsid w:val="0048401B"/>
    <w:rsid w:val="004D034D"/>
    <w:rsid w:val="004D6DBA"/>
    <w:rsid w:val="004E2E39"/>
    <w:rsid w:val="004F5DD2"/>
    <w:rsid w:val="0051754D"/>
    <w:rsid w:val="005312C2"/>
    <w:rsid w:val="00562147"/>
    <w:rsid w:val="00581B5E"/>
    <w:rsid w:val="00582283"/>
    <w:rsid w:val="0061578D"/>
    <w:rsid w:val="00646AE4"/>
    <w:rsid w:val="0065608C"/>
    <w:rsid w:val="006879BD"/>
    <w:rsid w:val="00692431"/>
    <w:rsid w:val="006A02EC"/>
    <w:rsid w:val="006A3987"/>
    <w:rsid w:val="006A5CCA"/>
    <w:rsid w:val="006B7843"/>
    <w:rsid w:val="006C58BC"/>
    <w:rsid w:val="006E337E"/>
    <w:rsid w:val="006E7A21"/>
    <w:rsid w:val="006F2440"/>
    <w:rsid w:val="00723C13"/>
    <w:rsid w:val="00740E0E"/>
    <w:rsid w:val="007A7DAA"/>
    <w:rsid w:val="007F6735"/>
    <w:rsid w:val="0081671C"/>
    <w:rsid w:val="00823905"/>
    <w:rsid w:val="00831572"/>
    <w:rsid w:val="00856435"/>
    <w:rsid w:val="00864615"/>
    <w:rsid w:val="00864DAD"/>
    <w:rsid w:val="00871E22"/>
    <w:rsid w:val="00873664"/>
    <w:rsid w:val="008B6F2D"/>
    <w:rsid w:val="008F34D4"/>
    <w:rsid w:val="00926DFF"/>
    <w:rsid w:val="009338E9"/>
    <w:rsid w:val="00945107"/>
    <w:rsid w:val="009909FE"/>
    <w:rsid w:val="009B7197"/>
    <w:rsid w:val="009C6662"/>
    <w:rsid w:val="009D3D15"/>
    <w:rsid w:val="009E40FC"/>
    <w:rsid w:val="009F79E2"/>
    <w:rsid w:val="00A10DFB"/>
    <w:rsid w:val="00A27AE2"/>
    <w:rsid w:val="00A32FB7"/>
    <w:rsid w:val="00A5131C"/>
    <w:rsid w:val="00A715D3"/>
    <w:rsid w:val="00A7181D"/>
    <w:rsid w:val="00A72104"/>
    <w:rsid w:val="00A809D8"/>
    <w:rsid w:val="00AB2CCC"/>
    <w:rsid w:val="00AB37B8"/>
    <w:rsid w:val="00AE0E2E"/>
    <w:rsid w:val="00AF6F8C"/>
    <w:rsid w:val="00B005F8"/>
    <w:rsid w:val="00B01294"/>
    <w:rsid w:val="00B40902"/>
    <w:rsid w:val="00B50AFE"/>
    <w:rsid w:val="00B640B1"/>
    <w:rsid w:val="00B6489A"/>
    <w:rsid w:val="00B652ED"/>
    <w:rsid w:val="00B723FC"/>
    <w:rsid w:val="00BA46EA"/>
    <w:rsid w:val="00BB4C82"/>
    <w:rsid w:val="00BC0BD5"/>
    <w:rsid w:val="00BE3752"/>
    <w:rsid w:val="00C07F1A"/>
    <w:rsid w:val="00C101A5"/>
    <w:rsid w:val="00C14524"/>
    <w:rsid w:val="00C57A47"/>
    <w:rsid w:val="00C67815"/>
    <w:rsid w:val="00C75209"/>
    <w:rsid w:val="00C973BD"/>
    <w:rsid w:val="00CA56DF"/>
    <w:rsid w:val="00CB1A71"/>
    <w:rsid w:val="00CC4414"/>
    <w:rsid w:val="00CE1A59"/>
    <w:rsid w:val="00D05C93"/>
    <w:rsid w:val="00D07062"/>
    <w:rsid w:val="00D24FC5"/>
    <w:rsid w:val="00D31E5F"/>
    <w:rsid w:val="00D33674"/>
    <w:rsid w:val="00D43461"/>
    <w:rsid w:val="00D67DF6"/>
    <w:rsid w:val="00D87665"/>
    <w:rsid w:val="00DA2A21"/>
    <w:rsid w:val="00DB1135"/>
    <w:rsid w:val="00DC42F4"/>
    <w:rsid w:val="00DF3C93"/>
    <w:rsid w:val="00E018A2"/>
    <w:rsid w:val="00E059C3"/>
    <w:rsid w:val="00E06D06"/>
    <w:rsid w:val="00E142C3"/>
    <w:rsid w:val="00E262D9"/>
    <w:rsid w:val="00E320AD"/>
    <w:rsid w:val="00E524AA"/>
    <w:rsid w:val="00E71429"/>
    <w:rsid w:val="00EC1D4E"/>
    <w:rsid w:val="00EF545B"/>
    <w:rsid w:val="00F00E0A"/>
    <w:rsid w:val="00F3675B"/>
    <w:rsid w:val="00F45CAF"/>
    <w:rsid w:val="00F5292F"/>
    <w:rsid w:val="00F52C55"/>
    <w:rsid w:val="00F86135"/>
    <w:rsid w:val="00FB66B3"/>
    <w:rsid w:val="00FC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2BF8-63D1-4E81-8062-BF2087FF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F2D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33674"/>
    <w:pPr>
      <w:jc w:val="center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rsid w:val="00D33674"/>
    <w:rPr>
      <w:rFonts w:ascii="Times New Roman" w:eastAsia="Times New Roman" w:hAnsi="Times New Roman" w:cs="Times New Roman"/>
      <w:szCs w:val="20"/>
    </w:rPr>
  </w:style>
  <w:style w:type="paragraph" w:styleId="3">
    <w:name w:val="Body Text 3"/>
    <w:basedOn w:val="a"/>
    <w:link w:val="30"/>
    <w:rsid w:val="00D33674"/>
    <w:pPr>
      <w:jc w:val="center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D33674"/>
    <w:rPr>
      <w:rFonts w:ascii="Arial" w:eastAsia="Times New Roman" w:hAnsi="Arial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3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6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A46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A72104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12">
    <w:name w:val="Без интервала1"/>
    <w:uiPriority w:val="99"/>
    <w:rsid w:val="00A7210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3">
    <w:name w:val="Без интервала2"/>
    <w:rsid w:val="00A7210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07804"/>
    <w:pPr>
      <w:ind w:left="720"/>
      <w:contextualSpacing/>
    </w:pPr>
  </w:style>
  <w:style w:type="paragraph" w:styleId="a6">
    <w:name w:val="No Spacing"/>
    <w:uiPriority w:val="1"/>
    <w:qFormat/>
    <w:rsid w:val="00107804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7">
    <w:name w:val="Hyperlink"/>
    <w:basedOn w:val="a0"/>
    <w:uiPriority w:val="99"/>
    <w:unhideWhenUsed/>
    <w:rsid w:val="001078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84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@iro23.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veb.iro23.ru/b/ypv-0it-3tc-nz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i67ydVLoEHh1YJhu-Azwtp80Hj5pD_4AGsTWVlAjq3Y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AA5D-EF85-4FBF-9E22-1A94D523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астасия С. Касумян</cp:lastModifiedBy>
  <cp:revision>12</cp:revision>
  <cp:lastPrinted>2023-10-11T08:00:00Z</cp:lastPrinted>
  <dcterms:created xsi:type="dcterms:W3CDTF">2023-09-12T08:44:00Z</dcterms:created>
  <dcterms:modified xsi:type="dcterms:W3CDTF">2023-10-11T08:20:00Z</dcterms:modified>
</cp:coreProperties>
</file>